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4" w:rsidRPr="00C643BD" w:rsidRDefault="00577E24" w:rsidP="00577E24">
      <w:pPr>
        <w:rPr>
          <w:rFonts w:ascii="Cambria" w:hAnsi="Cambria"/>
          <w:color w:val="000000" w:themeColor="text1"/>
          <w:sz w:val="24"/>
          <w:szCs w:val="24"/>
        </w:rPr>
      </w:pPr>
    </w:p>
    <w:p w:rsidR="00577E24" w:rsidRPr="00C643BD" w:rsidRDefault="00C643BD" w:rsidP="008A656B">
      <w:pPr>
        <w:spacing w:after="240"/>
        <w:jc w:val="center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C643BD">
        <w:rPr>
          <w:rFonts w:ascii="Cambria" w:hAnsi="Cambria" w:cs="Calibri"/>
          <w:b/>
          <w:color w:val="000000" w:themeColor="text1"/>
          <w:sz w:val="24"/>
          <w:szCs w:val="24"/>
        </w:rPr>
        <w:t xml:space="preserve">EXTRATO DO </w:t>
      </w:r>
      <w:r w:rsidR="00577E24" w:rsidRPr="00C643BD">
        <w:rPr>
          <w:rFonts w:ascii="Cambria" w:hAnsi="Cambria" w:cs="Calibri"/>
          <w:b/>
          <w:color w:val="000000" w:themeColor="text1"/>
          <w:sz w:val="24"/>
          <w:szCs w:val="24"/>
        </w:rPr>
        <w:t xml:space="preserve">EDITAL </w:t>
      </w:r>
      <w:r w:rsidR="00053E20" w:rsidRPr="00C643BD">
        <w:rPr>
          <w:rFonts w:ascii="Cambria" w:hAnsi="Cambria" w:cs="Calibri"/>
          <w:b/>
          <w:color w:val="000000" w:themeColor="text1"/>
          <w:sz w:val="24"/>
          <w:szCs w:val="24"/>
        </w:rPr>
        <w:t xml:space="preserve">DE </w:t>
      </w:r>
      <w:r w:rsidR="003611D5" w:rsidRPr="00C643BD">
        <w:rPr>
          <w:rFonts w:ascii="Cambria" w:hAnsi="Cambria" w:cs="Calibri"/>
          <w:b/>
          <w:color w:val="000000" w:themeColor="text1"/>
          <w:sz w:val="24"/>
          <w:szCs w:val="24"/>
        </w:rPr>
        <w:t xml:space="preserve">CONCURSO PARA EMPREGO PÚBLICO </w:t>
      </w:r>
      <w:r w:rsidR="00053E20" w:rsidRPr="00C643BD">
        <w:rPr>
          <w:rFonts w:ascii="Cambria" w:hAnsi="Cambria" w:cs="Calibri"/>
          <w:b/>
          <w:color w:val="000000" w:themeColor="text1"/>
          <w:sz w:val="24"/>
          <w:szCs w:val="24"/>
        </w:rPr>
        <w:t>Nº 00</w:t>
      </w:r>
      <w:r w:rsidR="003611D5" w:rsidRPr="00C643BD">
        <w:rPr>
          <w:rFonts w:ascii="Cambria" w:hAnsi="Cambria" w:cs="Calibri"/>
          <w:b/>
          <w:color w:val="000000" w:themeColor="text1"/>
          <w:sz w:val="24"/>
          <w:szCs w:val="24"/>
        </w:rPr>
        <w:t>1</w:t>
      </w:r>
      <w:r w:rsidR="00053E20" w:rsidRPr="00C643BD">
        <w:rPr>
          <w:rFonts w:ascii="Cambria" w:hAnsi="Cambria" w:cs="Calibri"/>
          <w:b/>
          <w:color w:val="000000" w:themeColor="text1"/>
          <w:sz w:val="24"/>
          <w:szCs w:val="24"/>
        </w:rPr>
        <w:t>/2016</w:t>
      </w:r>
      <w:r w:rsidR="008A656B" w:rsidRPr="00C643BD">
        <w:rPr>
          <w:rFonts w:ascii="Cambria" w:hAnsi="Cambria" w:cs="Calibri"/>
          <w:b/>
          <w:color w:val="000000" w:themeColor="text1"/>
          <w:sz w:val="24"/>
          <w:szCs w:val="24"/>
        </w:rPr>
        <w:t xml:space="preserve"> </w:t>
      </w:r>
    </w:p>
    <w:p w:rsidR="00577E24" w:rsidRPr="00C643BD" w:rsidRDefault="00053E20" w:rsidP="00577E24">
      <w:pPr>
        <w:pStyle w:val="Textoembloco"/>
        <w:spacing w:line="276" w:lineRule="auto"/>
        <w:ind w:left="2127" w:right="0"/>
        <w:rPr>
          <w:rFonts w:ascii="Cambria" w:hAnsi="Cambria"/>
          <w:color w:val="000000" w:themeColor="text1"/>
          <w:u w:val="none"/>
        </w:rPr>
      </w:pPr>
      <w:r w:rsidRPr="00C643BD">
        <w:rPr>
          <w:rFonts w:ascii="Cambria" w:hAnsi="Cambria" w:cs="Calibri"/>
          <w:color w:val="000000" w:themeColor="text1"/>
          <w:u w:val="none"/>
        </w:rPr>
        <w:t xml:space="preserve">ABRE INSCRIÇÕES E BAIXA NORMAS PARA O </w:t>
      </w:r>
      <w:r w:rsidR="00C55FC7" w:rsidRPr="00C643BD">
        <w:rPr>
          <w:rFonts w:ascii="Cambria" w:hAnsi="Cambria" w:cs="Calibri"/>
          <w:color w:val="000000" w:themeColor="text1"/>
          <w:u w:val="none"/>
        </w:rPr>
        <w:t>CONCURSO</w:t>
      </w:r>
      <w:r w:rsidR="003611D5" w:rsidRPr="00C643BD">
        <w:rPr>
          <w:rFonts w:ascii="Cambria" w:hAnsi="Cambria" w:cs="Calibri"/>
          <w:color w:val="000000" w:themeColor="text1"/>
          <w:u w:val="none"/>
        </w:rPr>
        <w:t xml:space="preserve"> PARA EMPREGO</w:t>
      </w:r>
      <w:r w:rsidR="00C55FC7" w:rsidRPr="00C643BD">
        <w:rPr>
          <w:rFonts w:ascii="Cambria" w:hAnsi="Cambria" w:cs="Calibri"/>
          <w:color w:val="000000" w:themeColor="text1"/>
          <w:u w:val="none"/>
        </w:rPr>
        <w:t xml:space="preserve"> </w:t>
      </w:r>
      <w:r w:rsidRPr="00C643BD">
        <w:rPr>
          <w:rFonts w:ascii="Cambria" w:hAnsi="Cambria" w:cs="Calibri"/>
          <w:color w:val="000000" w:themeColor="text1"/>
          <w:u w:val="none"/>
        </w:rPr>
        <w:t xml:space="preserve">PÚBLICO </w:t>
      </w:r>
      <w:r w:rsidR="00583C4E" w:rsidRPr="00C643BD">
        <w:rPr>
          <w:rFonts w:ascii="Cambria" w:hAnsi="Cambria" w:cs="Calibri"/>
          <w:color w:val="000000" w:themeColor="text1"/>
          <w:u w:val="none"/>
        </w:rPr>
        <w:t xml:space="preserve">DESTINADO PARA ADMISSÃO DE SERVIDORES PARA O QUADRO DA </w:t>
      </w:r>
      <w:r w:rsidRPr="00C643BD">
        <w:rPr>
          <w:rFonts w:ascii="Cambria" w:hAnsi="Cambria" w:cs="Calibri"/>
          <w:color w:val="000000" w:themeColor="text1"/>
          <w:u w:val="none"/>
        </w:rPr>
        <w:t xml:space="preserve">ADMINISTRAÇÃO DIRETA DO MUNICÍPIO DE </w:t>
      </w:r>
      <w:r w:rsidR="00577E24" w:rsidRPr="00C643BD">
        <w:rPr>
          <w:rFonts w:ascii="Cambria" w:hAnsi="Cambria"/>
          <w:color w:val="000000" w:themeColor="text1"/>
          <w:u w:val="none"/>
        </w:rPr>
        <w:t>DIONÍSIO CERQUEIRA</w:t>
      </w:r>
      <w:r w:rsidR="00F814ED" w:rsidRPr="00C643BD">
        <w:rPr>
          <w:rFonts w:ascii="Cambria" w:hAnsi="Cambria"/>
          <w:color w:val="000000" w:themeColor="text1"/>
          <w:u w:val="none"/>
        </w:rPr>
        <w:t xml:space="preserve"> SANTA CATARINA</w:t>
      </w:r>
      <w:r w:rsidR="003611D5" w:rsidRPr="00C643BD">
        <w:rPr>
          <w:rFonts w:ascii="Cambria" w:hAnsi="Cambria"/>
          <w:color w:val="000000" w:themeColor="text1"/>
          <w:u w:val="none"/>
        </w:rPr>
        <w:t xml:space="preserve"> NA CONDIÇÃO DE EMPREGADOS PÚBLICOS ENQUANTO PERSISTIREM OS PROGRAMAS A ELES VÍNCULADOS</w:t>
      </w:r>
      <w:r w:rsidR="00F814ED" w:rsidRPr="00C643BD">
        <w:rPr>
          <w:rFonts w:ascii="Cambria" w:hAnsi="Cambria"/>
          <w:color w:val="000000" w:themeColor="text1"/>
          <w:u w:val="none"/>
        </w:rPr>
        <w:t>.</w:t>
      </w:r>
    </w:p>
    <w:p w:rsidR="00577E24" w:rsidRPr="00C643BD" w:rsidRDefault="00577E24" w:rsidP="00577E24">
      <w:pPr>
        <w:ind w:left="2127" w:right="-1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577E24" w:rsidRPr="00C643BD" w:rsidRDefault="00577E24" w:rsidP="00CD226D">
      <w:pPr>
        <w:jc w:val="both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</w:rPr>
        <w:t xml:space="preserve">O </w:t>
      </w:r>
      <w:r w:rsidR="008A656B" w:rsidRPr="00C643BD">
        <w:rPr>
          <w:rFonts w:ascii="Cambria" w:hAnsi="Cambria"/>
          <w:b/>
          <w:color w:val="000000" w:themeColor="text1"/>
          <w:sz w:val="24"/>
          <w:szCs w:val="24"/>
        </w:rPr>
        <w:t>P</w:t>
      </w:r>
      <w:r w:rsidRPr="00C643BD">
        <w:rPr>
          <w:rFonts w:ascii="Cambria" w:hAnsi="Cambria"/>
          <w:b/>
          <w:color w:val="000000" w:themeColor="text1"/>
          <w:sz w:val="24"/>
          <w:szCs w:val="24"/>
        </w:rPr>
        <w:t>refeito Municipal de Dionísio Cerqueira, Estado de Santa Catarina, Srº. ALTAIR CARDOSO RITTES</w:t>
      </w:r>
      <w:r w:rsidRPr="00C643BD">
        <w:rPr>
          <w:rFonts w:ascii="Cambria" w:hAnsi="Cambria"/>
          <w:color w:val="000000" w:themeColor="text1"/>
          <w:sz w:val="24"/>
          <w:szCs w:val="24"/>
        </w:rPr>
        <w:t>, no uso de suas atribuições e nos termos dos dispositivos da Constituição da República Federativa do Brasil, da Lei Orgânica Municipal</w:t>
      </w:r>
      <w:r w:rsidR="00795726" w:rsidRPr="00C643BD">
        <w:rPr>
          <w:rFonts w:ascii="Cambria" w:hAnsi="Cambria"/>
          <w:color w:val="000000" w:themeColor="text1"/>
          <w:sz w:val="24"/>
          <w:szCs w:val="24"/>
        </w:rPr>
        <w:t>, 4253/2013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e demais dispositivos legais vigentes</w:t>
      </w:r>
      <w:r w:rsidRPr="00C643BD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TORNA PÚBLICO aos interessados, que se acham abertas as inscrições para o </w:t>
      </w:r>
      <w:r w:rsidR="00C55FC7" w:rsidRPr="00C643BD">
        <w:rPr>
          <w:rFonts w:ascii="Cambria" w:hAnsi="Cambria"/>
          <w:color w:val="000000" w:themeColor="text1"/>
          <w:sz w:val="24"/>
          <w:szCs w:val="24"/>
        </w:rPr>
        <w:t>Concurso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 xml:space="preserve"> para Emprego</w:t>
      </w:r>
      <w:r w:rsidR="00C55FC7" w:rsidRPr="00C643BD">
        <w:rPr>
          <w:rFonts w:ascii="Cambria" w:hAnsi="Cambria"/>
          <w:color w:val="000000" w:themeColor="text1"/>
          <w:sz w:val="24"/>
          <w:szCs w:val="24"/>
        </w:rPr>
        <w:t xml:space="preserve"> Público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destinado para admissão, de servidores</w:t>
      </w:r>
      <w:r w:rsidR="008A656B" w:rsidRPr="00C643BD">
        <w:rPr>
          <w:rFonts w:ascii="Cambria" w:hAnsi="Cambria"/>
          <w:color w:val="000000" w:themeColor="text1"/>
          <w:sz w:val="24"/>
          <w:szCs w:val="24"/>
        </w:rPr>
        <w:t xml:space="preserve"> da </w:t>
      </w:r>
      <w:r w:rsidR="00F814ED" w:rsidRPr="00C643BD">
        <w:rPr>
          <w:rFonts w:ascii="Cambria" w:hAnsi="Cambria"/>
          <w:color w:val="000000" w:themeColor="text1"/>
          <w:sz w:val="24"/>
          <w:szCs w:val="24"/>
        </w:rPr>
        <w:t>Administração Direta do Município de Dionísio Cerqueira,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 xml:space="preserve"> na condição de Empregados Públicos enquanto persistirem os programas a eles vinculados,</w:t>
      </w:r>
      <w:r w:rsidR="00F814ED" w:rsidRPr="00C643B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sob o </w:t>
      </w:r>
      <w:r w:rsidR="008A656B" w:rsidRPr="00C643BD">
        <w:rPr>
          <w:rFonts w:ascii="Cambria" w:hAnsi="Cambria"/>
          <w:color w:val="000000" w:themeColor="text1"/>
          <w:sz w:val="24"/>
          <w:szCs w:val="24"/>
        </w:rPr>
        <w:t xml:space="preserve">Regime Estatutário, 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de acordo com o disposto no art. 37, inciso </w:t>
      </w:r>
      <w:r w:rsidR="00F45518" w:rsidRPr="00C643BD">
        <w:rPr>
          <w:rFonts w:ascii="Cambria" w:hAnsi="Cambria"/>
          <w:color w:val="000000" w:themeColor="text1"/>
          <w:sz w:val="24"/>
          <w:szCs w:val="24"/>
        </w:rPr>
        <w:t>II</w:t>
      </w:r>
      <w:r w:rsidRPr="00C643BD">
        <w:rPr>
          <w:rFonts w:ascii="Cambria" w:hAnsi="Cambria"/>
          <w:color w:val="000000" w:themeColor="text1"/>
          <w:sz w:val="24"/>
          <w:szCs w:val="24"/>
        </w:rPr>
        <w:t>, da Constituição da República Federativa do Brasil de 1988 c/c o qual reger-se-á pelas instruções deste Edital e demais normas atinentes.</w:t>
      </w:r>
    </w:p>
    <w:p w:rsidR="00577E24" w:rsidRPr="00C643BD" w:rsidRDefault="00577E24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1. DAS DISPOSIÇÕES PRELIMINARES, CARGOS, VAGAS E DADOS RELATIVOS</w:t>
      </w:r>
    </w:p>
    <w:p w:rsidR="00577E24" w:rsidRPr="00C643BD" w:rsidRDefault="00577E2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 xml:space="preserve">1.1.2. O 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>Concurso para Emprego Público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será regido por este edital, supervisionado pela Comissão de Acompanhamento do 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>Concurso para Emprego Público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do Município de </w:t>
      </w:r>
      <w:r w:rsidR="00775BC2" w:rsidRPr="00C643BD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- SC, e executado pela Associação dos Municípios do Extremo Oeste de Santa Catarina - AMEOSC, com sede na Rua Padre Aurélio Canzi, nº 1628, </w:t>
      </w:r>
      <w:r w:rsidR="00775BC2" w:rsidRPr="00C643BD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- SC, fone-fax (49)3621-0795, endereço eletrônico: </w:t>
      </w:r>
      <w:hyperlink r:id="rId8" w:history="1">
        <w:r w:rsidR="00C643BD" w:rsidRPr="00311C53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="00C643B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577E24" w:rsidRPr="00C643BD" w:rsidRDefault="00577E24" w:rsidP="00775BC2">
      <w:pPr>
        <w:autoSpaceDE w:val="0"/>
        <w:autoSpaceDN w:val="0"/>
        <w:adjustRightInd w:val="0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1.1.6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. O prazo de validade do 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>Concurso para Emprego P</w:t>
      </w:r>
      <w:bookmarkStart w:id="0" w:name="_GoBack"/>
      <w:bookmarkEnd w:id="0"/>
      <w:r w:rsidR="003611D5" w:rsidRPr="00C643BD">
        <w:rPr>
          <w:rFonts w:ascii="Cambria" w:hAnsi="Cambria"/>
          <w:color w:val="000000" w:themeColor="text1"/>
          <w:sz w:val="24"/>
          <w:szCs w:val="24"/>
        </w:rPr>
        <w:t>úblico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 será de 0</w:t>
      </w:r>
      <w:r w:rsidR="00053E20" w:rsidRPr="00C643BD">
        <w:rPr>
          <w:rFonts w:ascii="Cambria" w:hAnsi="Cambria" w:cs="Arial"/>
          <w:color w:val="000000" w:themeColor="text1"/>
          <w:sz w:val="24"/>
          <w:szCs w:val="24"/>
        </w:rPr>
        <w:t>2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 (</w:t>
      </w:r>
      <w:r w:rsidR="00053E20" w:rsidRPr="00C643BD">
        <w:rPr>
          <w:rFonts w:ascii="Cambria" w:hAnsi="Cambria" w:cs="Arial"/>
          <w:color w:val="000000" w:themeColor="text1"/>
          <w:sz w:val="24"/>
          <w:szCs w:val="24"/>
        </w:rPr>
        <w:t>dois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>) ano</w:t>
      </w:r>
      <w:r w:rsidR="00053E20" w:rsidRPr="00C643BD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>, contado da publicação de sua homologação, podendo ser prorrogado uma vez, por igual período, a crité</w:t>
      </w:r>
      <w:r w:rsidR="00775BC2" w:rsidRPr="00C643BD">
        <w:rPr>
          <w:rFonts w:ascii="Cambria" w:hAnsi="Cambria" w:cs="Arial"/>
          <w:color w:val="000000" w:themeColor="text1"/>
          <w:sz w:val="24"/>
          <w:szCs w:val="24"/>
        </w:rPr>
        <w:t>rio da Administração Municipal.</w:t>
      </w:r>
    </w:p>
    <w:p w:rsidR="00577E24" w:rsidRPr="00C643BD" w:rsidRDefault="00577E2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1.1.9. As provas serão realizadas na modalidade OBJETIVA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>.</w:t>
      </w:r>
    </w:p>
    <w:p w:rsidR="003636C6" w:rsidRPr="00C643BD" w:rsidRDefault="00577E24" w:rsidP="00D413E4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1.2.1.  As vagas destinam-se aos cargos abaixo delineados e deverão ser preenchidas por candidatos que disponham dos requisitos e escolaridade mínima informada no presente Edital, de acordo com o cargo a que pretendem concorrer, com as seguintes especificaçõ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5"/>
        <w:gridCol w:w="1559"/>
        <w:gridCol w:w="2127"/>
        <w:gridCol w:w="1134"/>
      </w:tblGrid>
      <w:tr w:rsidR="00C643BD" w:rsidRPr="00C643BD" w:rsidTr="00384BE2">
        <w:trPr>
          <w:trHeight w:hRule="exact"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C643BD" w:rsidRDefault="00577E24" w:rsidP="002D42E4">
            <w:pPr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C643BD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  <w:t>V</w:t>
            </w: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C643BD" w:rsidRDefault="00577E24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Carga</w:t>
            </w:r>
          </w:p>
          <w:p w:rsidR="00577E24" w:rsidRPr="00C643BD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orária 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C643BD" w:rsidRDefault="008A656B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enc</w:t>
            </w:r>
            <w:r w:rsidR="00577E24"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o</w:t>
            </w:r>
          </w:p>
          <w:p w:rsidR="00577E24" w:rsidRPr="00C643BD" w:rsidRDefault="00577E24" w:rsidP="002D42E4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C643BD" w:rsidRDefault="00577E24" w:rsidP="00AD185C">
            <w:pPr>
              <w:ind w:left="-107"/>
              <w:jc w:val="center"/>
              <w:rPr>
                <w:rFonts w:ascii="Cambria" w:hAnsi="Cambria"/>
                <w:b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C643BD" w:rsidRDefault="00577E24" w:rsidP="00881829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ipo de</w:t>
            </w:r>
          </w:p>
          <w:p w:rsidR="00577E24" w:rsidRPr="00C643BD" w:rsidRDefault="00577E24" w:rsidP="00AD185C">
            <w:pPr>
              <w:ind w:left="-108" w:right="-108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va</w:t>
            </w:r>
          </w:p>
        </w:tc>
      </w:tr>
      <w:tr w:rsidR="00C643BD" w:rsidRPr="00C643BD" w:rsidTr="003636C6">
        <w:trPr>
          <w:trHeight w:hRule="exact" w:val="2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3611D5" w:rsidP="00E6535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Médico - ESF</w:t>
            </w:r>
            <w:r w:rsidR="008A656B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8A656B" w:rsidP="002D42E4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3611D5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8A656B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8A656B" w:rsidP="00361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 w:rsidR="003611D5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16.503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C643BD" w:rsidRDefault="008A656B" w:rsidP="00881829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C643BD" w:rsidRPr="00C643BD" w:rsidTr="003636C6">
        <w:trPr>
          <w:trHeight w:hRule="exact" w:val="2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sicólogo - CAP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R$ 2.75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C643BD" w:rsidRPr="00C643BD" w:rsidTr="003636C6">
        <w:trPr>
          <w:trHeight w:hRule="exact" w:val="2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sicólogo - NAS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R$ 2.75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  <w:p w:rsidR="003771C7" w:rsidRPr="00C643BD" w:rsidRDefault="003771C7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C643BD" w:rsidRPr="00C643BD" w:rsidTr="003636C6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Professor de Artesanato/C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20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R$1.28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tabs>
                <w:tab w:val="left" w:pos="7655"/>
              </w:tabs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Ensino Superior específico na área de atuaçã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1C7" w:rsidRPr="00C643BD" w:rsidRDefault="003771C7" w:rsidP="003636C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C643BD" w:rsidRPr="00C643BD" w:rsidTr="003636C6">
        <w:trPr>
          <w:trHeight w:hRule="exact" w:val="80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A64" w:rsidRPr="00C643BD" w:rsidRDefault="003611D5" w:rsidP="00174A64">
            <w:pPr>
              <w:spacing w:before="240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 xml:space="preserve">Agente Comunitário de Saúde </w:t>
            </w:r>
            <w:r w:rsidRPr="00C643BD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– (Área 0</w:t>
            </w:r>
            <w:r w:rsidR="0003089E" w:rsidRPr="00C643BD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A96021" w:rsidRPr="00C643BD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>)</w:t>
            </w:r>
            <w:r w:rsidRPr="00C643BD">
              <w:rPr>
                <w:rFonts w:ascii="Cambria" w:hAnsi="Cambri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74A64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 w:rsidRPr="00C643BD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brangência:</w:t>
            </w: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03089E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Distrito de Idamar/Linha Sarandi</w:t>
            </w:r>
            <w:r w:rsidR="00174A64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174A64" w:rsidRPr="00C643BD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Linha Água Parada/Descanso/Manoel Velho/Nova Esperança/Erveira/ Linha Pinheirinho/Nova Prata/Sete de Setembro/ Linha São José/São Roque/Schimdt/Weber/Parte da Dois Irmãos até Escola/ Linha Araras/Parte Dois Irmãos/Primeiro de Maio/Sede Marina/Unida/</w:t>
            </w:r>
            <w:r w:rsidR="00174A64" w:rsidRPr="00C643B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Linha são Francisco / Assentamento Conquista na Fronteira</w:t>
            </w:r>
            <w:r w:rsidR="003636C6" w:rsidRPr="00C643B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174A64" w:rsidRPr="00C643BD" w:rsidRDefault="00174A64" w:rsidP="00174A64">
            <w:pPr>
              <w:spacing w:before="240"/>
              <w:jc w:val="center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</w:p>
          <w:p w:rsidR="003611D5" w:rsidRPr="00C643BD" w:rsidRDefault="003611D5" w:rsidP="00174A64">
            <w:pPr>
              <w:spacing w:before="24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4F3905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</w:t>
            </w:r>
            <w:r w:rsidR="004F3905" w:rsidRPr="00C643BD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R$ 1.03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Ensino Fundamental Completo</w:t>
            </w:r>
            <w:r w:rsidR="00716AC1"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>, com residência na área de a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643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bjetiva </w:t>
            </w:r>
          </w:p>
          <w:p w:rsidR="003611D5" w:rsidRPr="00C643BD" w:rsidRDefault="003611D5" w:rsidP="003611D5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577E24" w:rsidRPr="00C643BD" w:rsidRDefault="00577E24" w:rsidP="008757DC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384BE2" w:rsidRPr="00C643BD" w:rsidRDefault="00384BE2" w:rsidP="008757DC">
      <w:p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577E24" w:rsidRPr="00C643BD" w:rsidRDefault="00577E24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2.  DAS INSCRIÇÕES</w:t>
      </w:r>
    </w:p>
    <w:p w:rsidR="00577E24" w:rsidRPr="00C643BD" w:rsidRDefault="00577E24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 xml:space="preserve">2.1. As inscrições para o </w:t>
      </w:r>
      <w:r w:rsidR="003611D5" w:rsidRPr="00C643BD">
        <w:rPr>
          <w:rFonts w:ascii="Cambria" w:hAnsi="Cambria"/>
          <w:color w:val="000000" w:themeColor="text1"/>
          <w:sz w:val="24"/>
          <w:szCs w:val="24"/>
        </w:rPr>
        <w:t>CONCURSO PARA EMPREGO PÚBLICO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poderão ser efetuadas pela INTERNET ou VIA POSTAL, </w:t>
      </w:r>
      <w:hyperlink r:id="rId9" w:history="1"/>
      <w:r w:rsidRPr="00C643BD">
        <w:rPr>
          <w:rFonts w:ascii="Cambria" w:hAnsi="Cambria"/>
          <w:color w:val="000000" w:themeColor="text1"/>
          <w:sz w:val="24"/>
          <w:szCs w:val="24"/>
        </w:rPr>
        <w:t xml:space="preserve">no período das 08horas do dia </w:t>
      </w:r>
      <w:r w:rsidR="00491E89" w:rsidRPr="00C643BD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C643BD">
        <w:rPr>
          <w:rFonts w:ascii="Cambria" w:hAnsi="Cambria"/>
          <w:color w:val="000000" w:themeColor="text1"/>
          <w:sz w:val="24"/>
          <w:szCs w:val="24"/>
          <w:u w:val="single"/>
        </w:rPr>
        <w:t>9</w:t>
      </w:r>
      <w:r w:rsidR="00491E89" w:rsidRPr="00C643BD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C643BD">
        <w:rPr>
          <w:rFonts w:ascii="Cambria" w:hAnsi="Cambria"/>
          <w:color w:val="000000" w:themeColor="text1"/>
          <w:sz w:val="24"/>
          <w:szCs w:val="24"/>
          <w:u w:val="single"/>
        </w:rPr>
        <w:t>4</w:t>
      </w:r>
      <w:r w:rsidR="005C278C" w:rsidRPr="00C643BD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 às 23h59min do dia </w:t>
      </w:r>
      <w:r w:rsidR="00491E89" w:rsidRPr="00C643BD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C643BD">
        <w:rPr>
          <w:rFonts w:ascii="Cambria" w:hAnsi="Cambria"/>
          <w:color w:val="000000" w:themeColor="text1"/>
          <w:sz w:val="24"/>
          <w:szCs w:val="24"/>
          <w:u w:val="single"/>
        </w:rPr>
        <w:t>8</w:t>
      </w:r>
      <w:r w:rsidR="005C278C" w:rsidRPr="00C643BD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C643BD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="005C278C" w:rsidRPr="00C643BD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C643BD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3</w:t>
      </w:r>
      <w:r w:rsidR="00577E24" w:rsidRPr="00C643BD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. DAS PROVAS</w:t>
      </w:r>
    </w:p>
    <w:p w:rsidR="00577E24" w:rsidRPr="00C643BD" w:rsidRDefault="00C643BD" w:rsidP="001A1E41">
      <w:pPr>
        <w:spacing w:after="240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3.1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 xml:space="preserve">A PROVA OBJETIVA será aplicada no dia </w:t>
      </w:r>
      <w:r w:rsidR="00B35226" w:rsidRPr="00C643BD">
        <w:rPr>
          <w:rFonts w:ascii="Cambria" w:hAnsi="Cambria"/>
          <w:color w:val="000000" w:themeColor="text1"/>
          <w:sz w:val="24"/>
          <w:szCs w:val="24"/>
          <w:u w:val="single"/>
        </w:rPr>
        <w:t>25</w:t>
      </w:r>
      <w:r w:rsidR="00794113" w:rsidRPr="00C643BD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C643BD">
        <w:rPr>
          <w:rFonts w:ascii="Cambria" w:hAnsi="Cambria"/>
          <w:color w:val="000000" w:themeColor="text1"/>
          <w:sz w:val="24"/>
          <w:szCs w:val="24"/>
          <w:u w:val="single"/>
        </w:rPr>
        <w:t>6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/2016, às 09h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1A1E41" w:rsidRPr="00C643BD">
        <w:rPr>
          <w:rFonts w:ascii="Cambria" w:hAnsi="Cambria"/>
          <w:color w:val="000000" w:themeColor="text1"/>
          <w:sz w:val="24"/>
          <w:szCs w:val="24"/>
        </w:rPr>
        <w:t xml:space="preserve">em local a ser informado nos endereços eletrônicos: </w:t>
      </w:r>
      <w:hyperlink r:id="rId10" w:history="1">
        <w:r w:rsidRPr="00C643BD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="001A1E41" w:rsidRPr="00C643BD">
        <w:rPr>
          <w:rFonts w:ascii="Cambria" w:hAnsi="Cambria"/>
          <w:color w:val="000000" w:themeColor="text1"/>
          <w:sz w:val="24"/>
          <w:szCs w:val="24"/>
        </w:rPr>
        <w:t xml:space="preserve"> e </w:t>
      </w:r>
      <w:hyperlink r:id="rId11" w:history="1">
        <w:r w:rsidRPr="00C643BD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Pr="00C643B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A1E41" w:rsidRPr="00C643BD">
        <w:rPr>
          <w:rFonts w:ascii="Cambria" w:hAnsi="Cambria"/>
          <w:color w:val="000000" w:themeColor="text1"/>
          <w:sz w:val="24"/>
          <w:szCs w:val="24"/>
        </w:rPr>
        <w:t xml:space="preserve">após a homologação final das inscrições. 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 xml:space="preserve">3.2. 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A abertura dos portões para o ingresso dos candidatos será a partir das 08</w:t>
      </w:r>
      <w:r w:rsidR="001A1E41" w:rsidRPr="00C643BD">
        <w:rPr>
          <w:rFonts w:ascii="Cambria" w:hAnsi="Cambria"/>
          <w:color w:val="000000" w:themeColor="text1"/>
          <w:sz w:val="24"/>
          <w:szCs w:val="24"/>
          <w:u w:val="single"/>
        </w:rPr>
        <w:t>hrs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 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lastRenderedPageBreak/>
        <w:t>3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  <w:r w:rsidRPr="00C643BD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O fechamento dos portões será às 08h40min sendo que a partir deste horário não será mais permitida a entrada de candidatos, sob qualquer alegação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  <w:r w:rsidRPr="00C643BD">
        <w:rPr>
          <w:rFonts w:ascii="Cambria" w:hAnsi="Cambria"/>
          <w:color w:val="000000" w:themeColor="text1"/>
          <w:sz w:val="24"/>
          <w:szCs w:val="24"/>
        </w:rPr>
        <w:t>4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Após o fechamento dos portões, o candidato deverá dirigir-se imediatamente à sala de realização das provas, não sendo permitida a permanência do mesmo nos corredores, sendo que a Instituição executora do certame e o Município de </w:t>
      </w:r>
      <w:r w:rsidR="00775BC2" w:rsidRPr="00C643BD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 – SC não se responsabilizarão por atrasos na entrada para as salas de aplicação de provas, a qual deverá ocorrer 10 minutos antes do início das provas para instruções necessárias que serão repassadas pelos fiscais.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  <w:r w:rsidRPr="00C643BD">
        <w:rPr>
          <w:rFonts w:ascii="Cambria" w:hAnsi="Cambria"/>
          <w:color w:val="000000" w:themeColor="text1"/>
          <w:sz w:val="24"/>
          <w:szCs w:val="24"/>
        </w:rPr>
        <w:t>5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Não será permitido o ingresso, na sala de aplicação de provas, após às 08h50min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C643BD" w:rsidRDefault="00C643BD" w:rsidP="00577E24">
      <w:pPr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643BD">
        <w:rPr>
          <w:rFonts w:ascii="Cambria" w:hAnsi="Cambria"/>
          <w:color w:val="000000" w:themeColor="text1"/>
          <w:sz w:val="24"/>
          <w:szCs w:val="24"/>
        </w:rPr>
        <w:t>3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>.</w:t>
      </w:r>
      <w:r w:rsidRPr="00C643BD">
        <w:rPr>
          <w:rFonts w:ascii="Cambria" w:hAnsi="Cambria"/>
          <w:color w:val="000000" w:themeColor="text1"/>
          <w:sz w:val="24"/>
          <w:szCs w:val="24"/>
        </w:rPr>
        <w:t>6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A prova objetiva terá início às 09h</w:t>
      </w:r>
      <w:r w:rsidR="00321252" w:rsidRPr="00C643BD">
        <w:rPr>
          <w:rFonts w:ascii="Cambria" w:hAnsi="Cambria"/>
          <w:color w:val="000000" w:themeColor="text1"/>
          <w:sz w:val="24"/>
          <w:szCs w:val="24"/>
          <w:u w:val="single"/>
        </w:rPr>
        <w:t>rs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 xml:space="preserve"> e término às 1</w:t>
      </w:r>
      <w:r w:rsidR="008757DC" w:rsidRPr="00C643BD">
        <w:rPr>
          <w:rFonts w:ascii="Cambria" w:hAnsi="Cambria"/>
          <w:color w:val="000000" w:themeColor="text1"/>
          <w:sz w:val="24"/>
          <w:szCs w:val="24"/>
          <w:u w:val="single"/>
        </w:rPr>
        <w:t>2</w:t>
      </w:r>
      <w:r w:rsidR="00577E24" w:rsidRPr="00C643BD">
        <w:rPr>
          <w:rFonts w:ascii="Cambria" w:hAnsi="Cambria"/>
          <w:color w:val="000000" w:themeColor="text1"/>
          <w:sz w:val="24"/>
          <w:szCs w:val="24"/>
          <w:u w:val="single"/>
        </w:rPr>
        <w:t>h</w:t>
      </w:r>
      <w:r w:rsidR="00321252" w:rsidRPr="00C643BD">
        <w:rPr>
          <w:rFonts w:ascii="Cambria" w:hAnsi="Cambria"/>
          <w:color w:val="000000" w:themeColor="text1"/>
          <w:sz w:val="24"/>
          <w:szCs w:val="24"/>
          <w:u w:val="single"/>
        </w:rPr>
        <w:t>rs</w:t>
      </w:r>
      <w:r w:rsidR="00577E24" w:rsidRPr="00C643BD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C643BD" w:rsidRPr="00C643BD" w:rsidRDefault="00C643BD" w:rsidP="00C643BD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  <w:highlight w:val="lightGray"/>
        </w:rPr>
        <w:t>4. DAS DISPOSIÇÕES GERAIS</w:t>
      </w:r>
    </w:p>
    <w:p w:rsidR="00C643BD" w:rsidRPr="00C643BD" w:rsidRDefault="00C643BD" w:rsidP="00C643BD">
      <w:pPr>
        <w:autoSpaceDE w:val="0"/>
        <w:autoSpaceDN w:val="0"/>
        <w:adjustRightInd w:val="0"/>
        <w:rPr>
          <w:rFonts w:ascii="Cambria" w:hAnsi="Cambria" w:cs="Arial"/>
          <w:color w:val="000000" w:themeColor="text1"/>
          <w:sz w:val="24"/>
          <w:szCs w:val="24"/>
        </w:rPr>
      </w:pP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4.1. A integra do edital estará disponível no mural público da Prefeitura Municipal de </w:t>
      </w:r>
      <w:r w:rsidRPr="00C643BD">
        <w:rPr>
          <w:rFonts w:ascii="Cambria" w:hAnsi="Cambria"/>
          <w:color w:val="000000" w:themeColor="text1"/>
          <w:sz w:val="24"/>
          <w:szCs w:val="24"/>
        </w:rPr>
        <w:t>Dionísio Cerqueira</w:t>
      </w:r>
      <w:r w:rsidRPr="00C643BD">
        <w:rPr>
          <w:rFonts w:ascii="Cambria" w:hAnsi="Cambria" w:cs="Arial"/>
          <w:color w:val="000000" w:themeColor="text1"/>
          <w:sz w:val="24"/>
          <w:szCs w:val="24"/>
        </w:rPr>
        <w:t xml:space="preserve"> – SC e nos sites: </w:t>
      </w:r>
      <w:hyperlink r:id="rId12" w:history="1">
        <w:r w:rsidRPr="00C643BD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C643B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643BD">
        <w:rPr>
          <w:rFonts w:ascii="Cambria" w:hAnsi="Cambria"/>
          <w:color w:val="000000" w:themeColor="text1"/>
          <w:sz w:val="24"/>
          <w:szCs w:val="24"/>
        </w:rPr>
        <w:t xml:space="preserve">e </w:t>
      </w:r>
      <w:hyperlink r:id="rId13" w:history="1">
        <w:r w:rsidRPr="00C643BD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Pr="00C643B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C643BD" w:rsidRPr="00C643BD" w:rsidRDefault="00C643BD" w:rsidP="00C643BD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color w:val="000000" w:themeColor="text1"/>
          <w:sz w:val="24"/>
          <w:szCs w:val="24"/>
        </w:rPr>
      </w:pPr>
    </w:p>
    <w:p w:rsidR="00C643BD" w:rsidRPr="00C643BD" w:rsidRDefault="00C643BD" w:rsidP="00C643BD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color w:val="000000" w:themeColor="text1"/>
          <w:sz w:val="24"/>
          <w:szCs w:val="24"/>
        </w:rPr>
      </w:pPr>
      <w:r w:rsidRPr="00C643BD">
        <w:rPr>
          <w:rFonts w:ascii="Cambria" w:hAnsi="Cambria" w:cs="Arial"/>
          <w:color w:val="000000" w:themeColor="text1"/>
          <w:sz w:val="24"/>
          <w:szCs w:val="24"/>
        </w:rPr>
        <w:t>Dionísio Cerqueira – SC, 18 de abril de 2016.</w:t>
      </w:r>
    </w:p>
    <w:p w:rsidR="00C643BD" w:rsidRPr="00C643BD" w:rsidRDefault="00C643BD" w:rsidP="00C643BD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color w:val="000000" w:themeColor="text1"/>
          <w:sz w:val="24"/>
          <w:szCs w:val="24"/>
        </w:rPr>
      </w:pPr>
    </w:p>
    <w:p w:rsidR="00C643BD" w:rsidRPr="00C643BD" w:rsidRDefault="00C643BD" w:rsidP="00C643BD">
      <w:pPr>
        <w:tabs>
          <w:tab w:val="left" w:pos="-2268"/>
          <w:tab w:val="left" w:pos="2552"/>
        </w:tabs>
        <w:spacing w:after="0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C643BD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ALTAIR CARDOSO RITTES</w:t>
      </w:r>
      <w:r w:rsidRPr="00C643BD">
        <w:rPr>
          <w:rFonts w:ascii="Cambria" w:hAnsi="Cambria" w:cs="Calibri"/>
          <w:color w:val="000000" w:themeColor="text1"/>
          <w:sz w:val="24"/>
          <w:szCs w:val="24"/>
        </w:rPr>
        <w:t xml:space="preserve"> </w:t>
      </w:r>
    </w:p>
    <w:p w:rsidR="00C643BD" w:rsidRPr="00C643BD" w:rsidRDefault="00C643BD" w:rsidP="00C643BD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C643BD">
        <w:rPr>
          <w:rFonts w:ascii="Cambria" w:hAnsi="Cambria" w:cs="Calibri"/>
          <w:color w:val="000000" w:themeColor="text1"/>
          <w:sz w:val="24"/>
          <w:szCs w:val="24"/>
        </w:rPr>
        <w:t xml:space="preserve">                     Prefeito Municipal</w:t>
      </w:r>
    </w:p>
    <w:p w:rsidR="00C643BD" w:rsidRPr="00C643BD" w:rsidRDefault="00C643BD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</w:p>
    <w:sectPr w:rsidR="00C643BD" w:rsidRPr="00C643BD" w:rsidSect="0009533C">
      <w:head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B5" w:rsidRDefault="009363B5" w:rsidP="00B70071">
      <w:pPr>
        <w:spacing w:after="0" w:line="240" w:lineRule="auto"/>
      </w:pPr>
      <w:r>
        <w:separator/>
      </w:r>
    </w:p>
  </w:endnote>
  <w:endnote w:type="continuationSeparator" w:id="0">
    <w:p w:rsidR="009363B5" w:rsidRDefault="009363B5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B5" w:rsidRDefault="009363B5" w:rsidP="00B70071">
      <w:pPr>
        <w:spacing w:after="0" w:line="240" w:lineRule="auto"/>
      </w:pPr>
      <w:r>
        <w:separator/>
      </w:r>
    </w:p>
  </w:footnote>
  <w:footnote w:type="continuationSeparator" w:id="0">
    <w:p w:rsidR="009363B5" w:rsidRDefault="009363B5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C6" w:rsidRDefault="003636C6">
    <w:pPr>
      <w:pStyle w:val="Cabealho"/>
    </w:pPr>
    <w:r w:rsidRPr="00561F45">
      <w:rPr>
        <w:rFonts w:ascii="Cambria" w:hAnsi="Cambria"/>
        <w:noProof/>
        <w:sz w:val="24"/>
        <w:szCs w:val="24"/>
        <w:lang w:eastAsia="pt-BR"/>
      </w:rPr>
      <w:drawing>
        <wp:inline distT="0" distB="0" distL="0" distR="0" wp14:anchorId="318F03B3" wp14:editId="568DC4B1">
          <wp:extent cx="5400040" cy="1092835"/>
          <wp:effectExtent l="0" t="0" r="0" b="0"/>
          <wp:docPr id="4" name="Imagem 4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6C6" w:rsidRDefault="003636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6"/>
    <w:rsid w:val="00002867"/>
    <w:rsid w:val="00011870"/>
    <w:rsid w:val="00027BF9"/>
    <w:rsid w:val="0003089E"/>
    <w:rsid w:val="00041045"/>
    <w:rsid w:val="000421C9"/>
    <w:rsid w:val="00053E20"/>
    <w:rsid w:val="000868F8"/>
    <w:rsid w:val="000945D3"/>
    <w:rsid w:val="0009533C"/>
    <w:rsid w:val="000B7C8C"/>
    <w:rsid w:val="000E0ED2"/>
    <w:rsid w:val="000E4E84"/>
    <w:rsid w:val="000E55D1"/>
    <w:rsid w:val="00101126"/>
    <w:rsid w:val="0012343E"/>
    <w:rsid w:val="00137917"/>
    <w:rsid w:val="001472FC"/>
    <w:rsid w:val="001603C6"/>
    <w:rsid w:val="00165B00"/>
    <w:rsid w:val="0017016E"/>
    <w:rsid w:val="00174A64"/>
    <w:rsid w:val="001760F8"/>
    <w:rsid w:val="001A1E41"/>
    <w:rsid w:val="001B5728"/>
    <w:rsid w:val="002323B8"/>
    <w:rsid w:val="00236B77"/>
    <w:rsid w:val="00243465"/>
    <w:rsid w:val="002820F2"/>
    <w:rsid w:val="002B73C5"/>
    <w:rsid w:val="002C27C0"/>
    <w:rsid w:val="002D42E4"/>
    <w:rsid w:val="002E1D3E"/>
    <w:rsid w:val="00313529"/>
    <w:rsid w:val="00321252"/>
    <w:rsid w:val="00327DA7"/>
    <w:rsid w:val="00342F24"/>
    <w:rsid w:val="00347F44"/>
    <w:rsid w:val="00350F8A"/>
    <w:rsid w:val="003611D5"/>
    <w:rsid w:val="003636C6"/>
    <w:rsid w:val="003653CA"/>
    <w:rsid w:val="00367730"/>
    <w:rsid w:val="00371BC5"/>
    <w:rsid w:val="00371CEA"/>
    <w:rsid w:val="003771C7"/>
    <w:rsid w:val="00384BE2"/>
    <w:rsid w:val="0039091C"/>
    <w:rsid w:val="00391DDD"/>
    <w:rsid w:val="00393CBD"/>
    <w:rsid w:val="003B025F"/>
    <w:rsid w:val="003C1C9B"/>
    <w:rsid w:val="003C25A6"/>
    <w:rsid w:val="003C28ED"/>
    <w:rsid w:val="003D1314"/>
    <w:rsid w:val="003F69E8"/>
    <w:rsid w:val="004031E4"/>
    <w:rsid w:val="0040335D"/>
    <w:rsid w:val="004074EB"/>
    <w:rsid w:val="004238D5"/>
    <w:rsid w:val="00473CA9"/>
    <w:rsid w:val="00483708"/>
    <w:rsid w:val="00491E89"/>
    <w:rsid w:val="004A76EE"/>
    <w:rsid w:val="004D43FA"/>
    <w:rsid w:val="004D7AE4"/>
    <w:rsid w:val="004E5204"/>
    <w:rsid w:val="004E5799"/>
    <w:rsid w:val="004F3905"/>
    <w:rsid w:val="005042A0"/>
    <w:rsid w:val="005113DD"/>
    <w:rsid w:val="00561B0D"/>
    <w:rsid w:val="00561F45"/>
    <w:rsid w:val="00577E24"/>
    <w:rsid w:val="00583C4E"/>
    <w:rsid w:val="005B2CED"/>
    <w:rsid w:val="005C278C"/>
    <w:rsid w:val="005E0578"/>
    <w:rsid w:val="005E5E39"/>
    <w:rsid w:val="005F49DC"/>
    <w:rsid w:val="0064054A"/>
    <w:rsid w:val="00645761"/>
    <w:rsid w:val="00646EEE"/>
    <w:rsid w:val="00660A5F"/>
    <w:rsid w:val="006659B3"/>
    <w:rsid w:val="00681984"/>
    <w:rsid w:val="00716AC1"/>
    <w:rsid w:val="00743500"/>
    <w:rsid w:val="00754FAE"/>
    <w:rsid w:val="00775BC2"/>
    <w:rsid w:val="00793EC1"/>
    <w:rsid w:val="00794113"/>
    <w:rsid w:val="00795726"/>
    <w:rsid w:val="007C1D50"/>
    <w:rsid w:val="007D1017"/>
    <w:rsid w:val="007E0D48"/>
    <w:rsid w:val="007E2DA0"/>
    <w:rsid w:val="008027FF"/>
    <w:rsid w:val="008079C3"/>
    <w:rsid w:val="008203C7"/>
    <w:rsid w:val="00822485"/>
    <w:rsid w:val="008359BD"/>
    <w:rsid w:val="0084527E"/>
    <w:rsid w:val="00853BBE"/>
    <w:rsid w:val="00862A35"/>
    <w:rsid w:val="00866DED"/>
    <w:rsid w:val="00873972"/>
    <w:rsid w:val="008757DC"/>
    <w:rsid w:val="00881829"/>
    <w:rsid w:val="0089182D"/>
    <w:rsid w:val="008A656B"/>
    <w:rsid w:val="008E0B38"/>
    <w:rsid w:val="008F6CE1"/>
    <w:rsid w:val="00904C40"/>
    <w:rsid w:val="009363B5"/>
    <w:rsid w:val="0094752A"/>
    <w:rsid w:val="009619BD"/>
    <w:rsid w:val="00971614"/>
    <w:rsid w:val="009B1D74"/>
    <w:rsid w:val="009E7EF9"/>
    <w:rsid w:val="00A156B2"/>
    <w:rsid w:val="00A15F23"/>
    <w:rsid w:val="00A32516"/>
    <w:rsid w:val="00A37506"/>
    <w:rsid w:val="00A406DC"/>
    <w:rsid w:val="00A72170"/>
    <w:rsid w:val="00A94ECC"/>
    <w:rsid w:val="00A96021"/>
    <w:rsid w:val="00AA4520"/>
    <w:rsid w:val="00AC243A"/>
    <w:rsid w:val="00AC56A9"/>
    <w:rsid w:val="00AD185C"/>
    <w:rsid w:val="00AD187D"/>
    <w:rsid w:val="00B252A7"/>
    <w:rsid w:val="00B319B7"/>
    <w:rsid w:val="00B34872"/>
    <w:rsid w:val="00B35226"/>
    <w:rsid w:val="00B42AA4"/>
    <w:rsid w:val="00B64320"/>
    <w:rsid w:val="00B70071"/>
    <w:rsid w:val="00B70DBE"/>
    <w:rsid w:val="00B81118"/>
    <w:rsid w:val="00BA4949"/>
    <w:rsid w:val="00BD75DB"/>
    <w:rsid w:val="00BF55EC"/>
    <w:rsid w:val="00C545AD"/>
    <w:rsid w:val="00C55FC7"/>
    <w:rsid w:val="00C643BD"/>
    <w:rsid w:val="00C73774"/>
    <w:rsid w:val="00C85A2A"/>
    <w:rsid w:val="00C92026"/>
    <w:rsid w:val="00C96BBB"/>
    <w:rsid w:val="00CA0431"/>
    <w:rsid w:val="00CA17DA"/>
    <w:rsid w:val="00CA71FF"/>
    <w:rsid w:val="00CC73DD"/>
    <w:rsid w:val="00CD226D"/>
    <w:rsid w:val="00CF3F45"/>
    <w:rsid w:val="00CF778B"/>
    <w:rsid w:val="00D319B0"/>
    <w:rsid w:val="00D413E4"/>
    <w:rsid w:val="00D55138"/>
    <w:rsid w:val="00D64011"/>
    <w:rsid w:val="00DA0E59"/>
    <w:rsid w:val="00DA2225"/>
    <w:rsid w:val="00DF43DB"/>
    <w:rsid w:val="00E25DA9"/>
    <w:rsid w:val="00E312FA"/>
    <w:rsid w:val="00E418B5"/>
    <w:rsid w:val="00E60DA9"/>
    <w:rsid w:val="00E6535F"/>
    <w:rsid w:val="00E67568"/>
    <w:rsid w:val="00E94DB4"/>
    <w:rsid w:val="00E952C9"/>
    <w:rsid w:val="00EC684C"/>
    <w:rsid w:val="00ED0845"/>
    <w:rsid w:val="00EF08A6"/>
    <w:rsid w:val="00EF38B8"/>
    <w:rsid w:val="00F0118B"/>
    <w:rsid w:val="00F45518"/>
    <w:rsid w:val="00F536EE"/>
    <w:rsid w:val="00F5505F"/>
    <w:rsid w:val="00F814ED"/>
    <w:rsid w:val="00F83770"/>
    <w:rsid w:val="00F87C4A"/>
    <w:rsid w:val="00FC6A86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52FBA-8135-4C10-9EB5-296EC09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1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16057717msonormal">
    <w:name w:val="yiv1416057717msonormal"/>
    <w:basedOn w:val="Normal"/>
    <w:uiPriority w:val="99"/>
    <w:rsid w:val="005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61F45"/>
  </w:style>
  <w:style w:type="paragraph" w:styleId="TextosemFormatao">
    <w:name w:val="Plain Text"/>
    <w:basedOn w:val="Normal"/>
    <w:link w:val="TextosemFormataoChar"/>
    <w:uiPriority w:val="99"/>
    <w:rsid w:val="00561F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1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61F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561F45"/>
  </w:style>
  <w:style w:type="character" w:customStyle="1" w:styleId="apple-style-span">
    <w:name w:val="apple-style-span"/>
    <w:rsid w:val="0056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osc.org.br" TargetMode="External"/><Relationship Id="rId13" Type="http://schemas.openxmlformats.org/officeDocument/2006/relationships/hyperlink" Target="http://www.dionisiocerqueir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os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nisiocerqu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eos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osc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0D9-75F3-4C80-AE26-7AF5961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Microsoft</cp:lastModifiedBy>
  <cp:revision>8</cp:revision>
  <cp:lastPrinted>2016-04-12T21:19:00Z</cp:lastPrinted>
  <dcterms:created xsi:type="dcterms:W3CDTF">2016-04-15T17:52:00Z</dcterms:created>
  <dcterms:modified xsi:type="dcterms:W3CDTF">2016-04-18T14:48:00Z</dcterms:modified>
</cp:coreProperties>
</file>